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6E03B4" w:rsidRPr="006E03B4" w:rsidTr="00CA2B77">
        <w:trPr>
          <w:trHeight w:val="853"/>
        </w:trPr>
        <w:tc>
          <w:tcPr>
            <w:tcW w:w="11874" w:type="dxa"/>
          </w:tcPr>
          <w:p w:rsidR="006A0B62" w:rsidRPr="006E03B4" w:rsidRDefault="006A0B62" w:rsidP="00CA2B77">
            <w:pPr>
              <w:rPr>
                <w:b/>
              </w:rPr>
            </w:pPr>
          </w:p>
          <w:p w:rsidR="006A0B62" w:rsidRPr="006E03B4" w:rsidRDefault="006A0B62" w:rsidP="00CA2B77">
            <w:pPr>
              <w:spacing w:after="60"/>
              <w:rPr>
                <w:b/>
                <w:sz w:val="24"/>
              </w:rPr>
            </w:pPr>
            <w:r w:rsidRPr="006E03B4">
              <w:rPr>
                <w:b/>
                <w:sz w:val="24"/>
              </w:rPr>
              <w:t>VĂN PHÒNG ĐIỀU PHỐI THỰC HIỆN</w:t>
            </w:r>
          </w:p>
          <w:p w:rsidR="006A0B62" w:rsidRPr="006E03B4" w:rsidRDefault="006A0B62" w:rsidP="00CA2B77">
            <w:pPr>
              <w:spacing w:after="60"/>
              <w:rPr>
                <w:b/>
                <w:szCs w:val="26"/>
              </w:rPr>
            </w:pPr>
            <w:r w:rsidRPr="006E03B4">
              <w:rPr>
                <w:b/>
                <w:szCs w:val="26"/>
              </w:rPr>
              <w:t>CHƯƠNG TRÌNH</w:t>
            </w:r>
            <w:bookmarkStart w:id="0" w:name="_GoBack"/>
            <w:bookmarkEnd w:id="0"/>
            <w:r w:rsidRPr="006E03B4">
              <w:rPr>
                <w:b/>
                <w:szCs w:val="26"/>
              </w:rPr>
              <w:t xml:space="preserve"> MTQG XÂY DỰNG NTM</w:t>
            </w:r>
          </w:p>
          <w:p w:rsidR="006A0B62" w:rsidRPr="006E03B4" w:rsidRDefault="006A0B62" w:rsidP="00CA2B77"/>
        </w:tc>
      </w:tr>
      <w:tr w:rsidR="006E03B4" w:rsidRPr="006E03B4" w:rsidTr="00CA2B77">
        <w:trPr>
          <w:trHeight w:val="976"/>
        </w:trPr>
        <w:tc>
          <w:tcPr>
            <w:tcW w:w="11874" w:type="dxa"/>
          </w:tcPr>
          <w:p w:rsidR="006A0B62" w:rsidRPr="006E03B4" w:rsidRDefault="006A0B62" w:rsidP="00CA2B77">
            <w:pPr>
              <w:jc w:val="center"/>
              <w:rPr>
                <w:b/>
                <w:sz w:val="30"/>
                <w:szCs w:val="32"/>
              </w:rPr>
            </w:pPr>
            <w:r w:rsidRPr="006E03B4">
              <w:rPr>
                <w:b/>
                <w:sz w:val="30"/>
                <w:szCs w:val="32"/>
              </w:rPr>
              <w:t>CHƯƠNG TRÌNH</w:t>
            </w:r>
            <w:r w:rsidRPr="006E03B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Pr="006E03B4">
              <w:rPr>
                <w:b/>
                <w:sz w:val="30"/>
                <w:szCs w:val="32"/>
              </w:rPr>
              <w:t>TUẦN</w:t>
            </w:r>
          </w:p>
          <w:p w:rsidR="006A0B62" w:rsidRPr="006E03B4" w:rsidRDefault="006A0B62" w:rsidP="00DD5EF1">
            <w:pPr>
              <w:jc w:val="center"/>
              <w:rPr>
                <w:bCs/>
              </w:rPr>
            </w:pPr>
            <w:r w:rsidRPr="006E03B4">
              <w:rPr>
                <w:bCs/>
              </w:rPr>
              <w:t xml:space="preserve">Từ ngày </w:t>
            </w:r>
            <w:r w:rsidR="00DD5EF1" w:rsidRPr="006E03B4">
              <w:rPr>
                <w:bCs/>
              </w:rPr>
              <w:t>16</w:t>
            </w:r>
            <w:r w:rsidRPr="006E03B4">
              <w:rPr>
                <w:bCs/>
              </w:rPr>
              <w:t xml:space="preserve"> tháng </w:t>
            </w:r>
            <w:r w:rsidR="00C42F77" w:rsidRPr="006E03B4">
              <w:rPr>
                <w:bCs/>
              </w:rPr>
              <w:t>01</w:t>
            </w:r>
            <w:r w:rsidRPr="006E03B4">
              <w:rPr>
                <w:bCs/>
              </w:rPr>
              <w:t xml:space="preserve"> đến </w:t>
            </w:r>
            <w:r w:rsidR="00DD5EF1" w:rsidRPr="006E03B4">
              <w:rPr>
                <w:bCs/>
              </w:rPr>
              <w:t>22</w:t>
            </w:r>
            <w:r w:rsidRPr="006E03B4">
              <w:rPr>
                <w:bCs/>
              </w:rPr>
              <w:t xml:space="preserve"> tháng</w:t>
            </w:r>
            <w:r w:rsidR="00C42F77" w:rsidRPr="006E03B4">
              <w:rPr>
                <w:bCs/>
              </w:rPr>
              <w:t xml:space="preserve"> 0</w:t>
            </w:r>
            <w:r w:rsidR="004A56D1" w:rsidRPr="006E03B4">
              <w:rPr>
                <w:bCs/>
              </w:rPr>
              <w:t>1</w:t>
            </w:r>
            <w:r w:rsidRPr="006E03B4">
              <w:rPr>
                <w:bCs/>
              </w:rPr>
              <w:t xml:space="preserve"> năm 201</w:t>
            </w:r>
            <w:r w:rsidR="00C42F77" w:rsidRPr="006E03B4">
              <w:rPr>
                <w:bCs/>
              </w:rPr>
              <w:t>7</w:t>
            </w:r>
          </w:p>
        </w:tc>
      </w:tr>
    </w:tbl>
    <w:p w:rsidR="006A0B62" w:rsidRPr="006E03B4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6E03B4" w:rsidRPr="006E03B4" w:rsidTr="00CF6E8A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E03B4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6E03B4">
              <w:rPr>
                <w:b/>
                <w:sz w:val="24"/>
                <w:szCs w:val="24"/>
              </w:rPr>
              <w:t>NGÀY/</w:t>
            </w:r>
            <w:r w:rsidRPr="006E03B4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E03B4" w:rsidRDefault="006A0B62" w:rsidP="00CF6E8A">
            <w:pPr>
              <w:rPr>
                <w:b/>
                <w:sz w:val="24"/>
                <w:szCs w:val="24"/>
              </w:rPr>
            </w:pPr>
            <w:r w:rsidRPr="006E03B4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E03B4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6E03B4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E03B4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6E03B4">
              <w:rPr>
                <w:b/>
                <w:sz w:val="24"/>
                <w:szCs w:val="24"/>
              </w:rPr>
              <w:t>CHỦ TRÌ,</w:t>
            </w:r>
          </w:p>
          <w:p w:rsidR="006A0B62" w:rsidRPr="006E03B4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6E03B4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E03B4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6E03B4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6E03B4" w:rsidRPr="006E03B4" w:rsidTr="00CF6E8A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66024" w:rsidRPr="006E03B4" w:rsidRDefault="00210A8A" w:rsidP="00CA2B7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16</w:t>
            </w:r>
            <w:r w:rsidR="00666024" w:rsidRPr="006E03B4">
              <w:rPr>
                <w:sz w:val="24"/>
                <w:szCs w:val="24"/>
              </w:rPr>
              <w:t>/</w:t>
            </w:r>
            <w:r w:rsidR="00C42F77" w:rsidRPr="006E03B4">
              <w:rPr>
                <w:sz w:val="24"/>
                <w:szCs w:val="24"/>
              </w:rPr>
              <w:t>0</w:t>
            </w:r>
            <w:r w:rsidR="00666024" w:rsidRPr="006E03B4">
              <w:rPr>
                <w:sz w:val="24"/>
                <w:szCs w:val="24"/>
              </w:rPr>
              <w:t>1</w:t>
            </w:r>
          </w:p>
          <w:p w:rsidR="00666024" w:rsidRPr="006E03B4" w:rsidRDefault="00666024" w:rsidP="006E03B4">
            <w:pPr>
              <w:jc w:val="center"/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66024" w:rsidRPr="006E03B4" w:rsidRDefault="0066602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4" w:rsidRPr="006E03B4" w:rsidRDefault="00BA3C28" w:rsidP="00CF6E8A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Giao ban Bàn nội dung tổ chức Hội nghị nông thôn mới toàn quố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6E03B4" w:rsidRDefault="00BA3C28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3C33" w:rsidRPr="006E03B4" w:rsidRDefault="00666024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  <w:r w:rsidR="00F33C33" w:rsidRPr="006E03B4">
              <w:rPr>
                <w:sz w:val="24"/>
                <w:szCs w:val="24"/>
              </w:rPr>
              <w:t xml:space="preserve">, </w:t>
            </w:r>
          </w:p>
          <w:p w:rsidR="00666024" w:rsidRPr="006E03B4" w:rsidRDefault="00F33C33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ong</w:t>
            </w:r>
          </w:p>
        </w:tc>
      </w:tr>
      <w:tr w:rsidR="006E03B4" w:rsidRPr="006E03B4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666024" w:rsidRPr="006E03B4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4" w:rsidRPr="006E03B4" w:rsidRDefault="001B045E" w:rsidP="00CF6E8A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 xml:space="preserve">Kiểm tra an toàn vệ sinh thực phẩm </w:t>
            </w:r>
            <w:r w:rsidR="00C42F77" w:rsidRPr="006E03B4">
              <w:rPr>
                <w:sz w:val="24"/>
                <w:szCs w:val="24"/>
              </w:rPr>
              <w:t>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24" w:rsidRPr="006E03B4" w:rsidRDefault="001B045E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24" w:rsidRPr="006E03B4" w:rsidRDefault="00666024" w:rsidP="00CF6E8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24" w:rsidRPr="006E03B4" w:rsidRDefault="00666024" w:rsidP="00C42F7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</w:t>
            </w:r>
            <w:r w:rsidR="00C42F77" w:rsidRPr="006E03B4">
              <w:rPr>
                <w:sz w:val="24"/>
                <w:szCs w:val="24"/>
              </w:rPr>
              <w:t>am</w:t>
            </w:r>
          </w:p>
        </w:tc>
      </w:tr>
      <w:tr w:rsidR="006E03B4" w:rsidRPr="006E03B4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666024" w:rsidRPr="006E03B4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6E03B4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33B7B" w:rsidRPr="006E03B4" w:rsidRDefault="00633B7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B7B" w:rsidRPr="006E03B4" w:rsidRDefault="00BA3C28" w:rsidP="000F6997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Dự tổng kết nông thôn mới xã Thạch Trung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3B7B" w:rsidRPr="006E03B4" w:rsidRDefault="00BA3C28" w:rsidP="000F699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Xã Thạch Trung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3B7B" w:rsidRPr="006E03B4" w:rsidRDefault="00633B7B" w:rsidP="000F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3B7B" w:rsidRPr="006E03B4" w:rsidRDefault="00633B7B" w:rsidP="00BA3C28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6E03B4" w:rsidRPr="006E03B4" w:rsidTr="00CF6E8A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40E" w:rsidRPr="006E03B4" w:rsidRDefault="005B140E" w:rsidP="007347FD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1</w:t>
            </w:r>
            <w:r w:rsidR="00210A8A" w:rsidRPr="006E03B4">
              <w:rPr>
                <w:sz w:val="24"/>
                <w:szCs w:val="24"/>
              </w:rPr>
              <w:t>7</w:t>
            </w:r>
            <w:r w:rsidRPr="006E03B4">
              <w:rPr>
                <w:sz w:val="24"/>
                <w:szCs w:val="24"/>
              </w:rPr>
              <w:t>/01</w:t>
            </w:r>
          </w:p>
          <w:p w:rsidR="005B140E" w:rsidRPr="006E03B4" w:rsidRDefault="005B140E" w:rsidP="006E03B4">
            <w:pPr>
              <w:jc w:val="center"/>
              <w:rPr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140E" w:rsidRPr="006E03B4" w:rsidRDefault="005B140E" w:rsidP="00CF6E8A">
            <w:pPr>
              <w:rPr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40E" w:rsidRPr="006E03B4" w:rsidRDefault="005B140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40E" w:rsidRPr="006E03B4" w:rsidRDefault="005B140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40E" w:rsidRPr="006E03B4" w:rsidRDefault="005B140E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B140E" w:rsidRPr="006E03B4" w:rsidRDefault="005B1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40E" w:rsidRPr="006E03B4" w:rsidRDefault="00BA3C28" w:rsidP="00CF6E8A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Dự hội nghị tổng kết đảng ủy khố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40E" w:rsidRPr="006E03B4" w:rsidRDefault="00BA3C28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Đảng ủy khố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40E" w:rsidRPr="006E03B4" w:rsidRDefault="005B140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40E" w:rsidRPr="006E03B4" w:rsidRDefault="005B140E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1B045E" w:rsidRPr="006E03B4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045E" w:rsidRPr="006E03B4" w:rsidRDefault="001B045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45E" w:rsidRPr="006E03B4" w:rsidRDefault="001B045E" w:rsidP="00CF6E8A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045E" w:rsidRPr="006E03B4" w:rsidRDefault="001B045E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045E" w:rsidRPr="006E03B4" w:rsidRDefault="001B045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045E" w:rsidRPr="006E03B4" w:rsidRDefault="001B045E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am</w:t>
            </w:r>
          </w:p>
        </w:tc>
      </w:tr>
      <w:tr w:rsidR="006E03B4" w:rsidRPr="006E03B4" w:rsidTr="00D11DE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A0FB0" w:rsidRPr="006E03B4" w:rsidRDefault="00AA0FB0" w:rsidP="0011490C">
            <w:pPr>
              <w:jc w:val="both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Kiểm tra các xã thực hiện Tuor tuyến tại huyện Hương Khê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ong</w:t>
            </w:r>
          </w:p>
        </w:tc>
      </w:tr>
      <w:tr w:rsidR="006E03B4" w:rsidRPr="006E03B4" w:rsidTr="00CF6E8A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0FB0" w:rsidRPr="006E03B4" w:rsidRDefault="00AA0FB0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  <w:lang w:val="pt-BR"/>
              </w:rPr>
              <w:t>Dự lễ công bố và trao văn bằng bảo hộ nhãn hiệu chứng nhận cam Thượng Lộ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  <w:lang w:val="pt-BR"/>
              </w:rPr>
              <w:t>Can Lộc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327936">
            <w:pPr>
              <w:jc w:val="center"/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6E03B4" w:rsidRPr="006E03B4" w:rsidTr="00CF6E8A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18/01</w:t>
            </w:r>
          </w:p>
          <w:p w:rsidR="00AA0FB0" w:rsidRPr="006E03B4" w:rsidRDefault="00AA0FB0" w:rsidP="007347FD">
            <w:pPr>
              <w:jc w:val="center"/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327936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Hội thảo thống nhất Bộ tiêu chí nông thôn mới cấp xã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007A2B" w:rsidRPr="006E03B4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327936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Làm việc tại Chi cục PTNT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am</w:t>
            </w:r>
          </w:p>
        </w:tc>
      </w:tr>
      <w:tr w:rsidR="006E03B4" w:rsidRPr="006E03B4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rPr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0FB0" w:rsidRPr="006E03B4" w:rsidRDefault="00AA0FB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FB0" w:rsidRPr="006E03B4" w:rsidRDefault="00AA0FB0" w:rsidP="000F6997">
            <w:pPr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  <w:lang w:val="pt-BR"/>
              </w:rPr>
              <w:t>Dự trao giải cuộc thi viết về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FB0" w:rsidRPr="006E03B4" w:rsidRDefault="00AA0FB0" w:rsidP="000F6997">
            <w:pPr>
              <w:jc w:val="center"/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  <w:lang w:val="pt-BR"/>
              </w:rPr>
              <w:t>Báo Hà Tĩ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FB0" w:rsidRPr="006E03B4" w:rsidRDefault="00AA0FB0" w:rsidP="000F699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0FB0" w:rsidRPr="006E03B4" w:rsidRDefault="00AA0FB0" w:rsidP="00614948">
            <w:pPr>
              <w:jc w:val="center"/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  <w:lang w:val="pt-BR"/>
              </w:rPr>
              <w:t xml:space="preserve">Anh Oánh, </w:t>
            </w:r>
          </w:p>
          <w:p w:rsidR="00AA0FB0" w:rsidRPr="006E03B4" w:rsidRDefault="00AA0FB0" w:rsidP="00614948">
            <w:pPr>
              <w:jc w:val="center"/>
              <w:rPr>
                <w:sz w:val="24"/>
                <w:szCs w:val="24"/>
                <w:lang w:val="pt-BR"/>
              </w:rPr>
            </w:pPr>
            <w:r w:rsidRPr="006E03B4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6E03B4" w:rsidRPr="006E03B4" w:rsidTr="00CF6E8A">
        <w:trPr>
          <w:trHeight w:val="351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19/01</w:t>
            </w:r>
          </w:p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Thứ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E03B4" w:rsidRPr="006E03B4" w:rsidTr="00CF6E8A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FB0" w:rsidRPr="006E03B4" w:rsidRDefault="00AA0F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614948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 xml:space="preserve">Đại hội Đoàn cơ sở Sở Nông nghiệp &amp; PTNT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KS Saili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AA0FB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FB0" w:rsidRPr="006E03B4" w:rsidRDefault="00007A2B" w:rsidP="00007A2B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6E03B4" w:rsidRPr="006E03B4" w:rsidTr="00CF6E8A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8974E5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8974E5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897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8974E5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am</w:t>
            </w:r>
          </w:p>
        </w:tc>
      </w:tr>
      <w:tr w:rsidR="006E03B4" w:rsidRPr="006E03B4" w:rsidTr="00CF6E8A">
        <w:trPr>
          <w:trHeight w:val="43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3A1D50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Kiểm tra các xã thực hiện Tuor tuyến tại huyện Nghi Xuân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AA0FB0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ong</w:t>
            </w:r>
          </w:p>
        </w:tc>
      </w:tr>
      <w:tr w:rsidR="006E03B4" w:rsidRPr="006E03B4" w:rsidTr="00CF6E8A">
        <w:trPr>
          <w:trHeight w:val="35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7347F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rPr>
                <w:i/>
                <w:spacing w:val="2"/>
                <w:sz w:val="24"/>
                <w:szCs w:val="24"/>
              </w:rPr>
            </w:pPr>
            <w:r w:rsidRPr="006E03B4">
              <w:rPr>
                <w:i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E03B4" w:rsidRPr="006E03B4" w:rsidTr="00CF6E8A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DE241E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Đi kiểm tra nông thôn mới tại xã Mỹ Lộ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EC681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Xã Mỹ Lộc - Can Lộc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EC6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EC681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6E03B4" w:rsidRPr="006E03B4" w:rsidTr="00CF6E8A">
        <w:trPr>
          <w:trHeight w:val="29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20/01</w:t>
            </w:r>
          </w:p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Thứ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E03B4" w:rsidRPr="006E03B4" w:rsidTr="00BB0F81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E53F69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Dự Hội nghị tổng kết nông thôn mới huyện Kỳ Anh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07A2B" w:rsidRPr="006E03B4" w:rsidRDefault="00007A2B" w:rsidP="0011490C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 xml:space="preserve"> Huyện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6E03B4" w:rsidRPr="006E03B4" w:rsidTr="001119F6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E92E4F" w:rsidRPr="006E03B4" w:rsidRDefault="00E92E4F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92E4F" w:rsidRPr="006E03B4" w:rsidRDefault="00E92E4F" w:rsidP="008974E5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Làm việc tại Chi cục PTNT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92E4F" w:rsidRPr="006E03B4" w:rsidRDefault="00E92E4F" w:rsidP="008974E5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92E4F" w:rsidRPr="006E03B4" w:rsidRDefault="00E92E4F" w:rsidP="00897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92E4F" w:rsidRPr="006E03B4" w:rsidRDefault="00E92E4F" w:rsidP="008974E5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am</w:t>
            </w:r>
          </w:p>
        </w:tc>
      </w:tr>
      <w:tr w:rsidR="006E03B4" w:rsidRPr="006E03B4" w:rsidTr="00CF6E8A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u w:color="FF0000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E03B4" w:rsidRPr="006E03B4" w:rsidTr="00CF6E8A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0F6997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Kiểm tra điểm tham quan học tập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0F699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0F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0F6997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</w:t>
            </w:r>
          </w:p>
        </w:tc>
      </w:tr>
      <w:tr w:rsidR="006E03B4" w:rsidRPr="006E03B4" w:rsidTr="00CF6E8A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  <w:lang w:val="vi-VN"/>
              </w:rPr>
            </w:pPr>
            <w:r w:rsidRPr="006E03B4">
              <w:rPr>
                <w:sz w:val="24"/>
                <w:szCs w:val="24"/>
              </w:rPr>
              <w:t>21/01</w:t>
            </w:r>
            <w:r w:rsidRPr="006E03B4">
              <w:rPr>
                <w:sz w:val="24"/>
                <w:szCs w:val="24"/>
                <w:lang w:val="vi-VN"/>
              </w:rPr>
              <w:br/>
              <w:t xml:space="preserve"> Thứ 7</w:t>
            </w:r>
          </w:p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rPr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E03B4" w:rsidRPr="006E03B4" w:rsidTr="00CF6E8A">
        <w:trPr>
          <w:trHeight w:val="35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Kiểm tra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Oánh,</w:t>
            </w:r>
          </w:p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Anh Long</w:t>
            </w:r>
          </w:p>
        </w:tc>
      </w:tr>
      <w:tr w:rsidR="006E03B4" w:rsidRPr="006E03B4" w:rsidTr="00CF6E8A">
        <w:trPr>
          <w:trHeight w:val="252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07A2B" w:rsidRPr="006E03B4" w:rsidRDefault="00007A2B" w:rsidP="00CF6E8A">
            <w:pPr>
              <w:rPr>
                <w:i/>
                <w:sz w:val="24"/>
                <w:szCs w:val="24"/>
              </w:rPr>
            </w:pPr>
            <w:r w:rsidRPr="006E03B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E03B4" w:rsidRPr="006E03B4" w:rsidTr="00CF6E8A">
        <w:trPr>
          <w:trHeight w:val="34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E03B4" w:rsidRPr="006E03B4" w:rsidTr="00CF6E8A">
        <w:trPr>
          <w:trHeight w:val="296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22/01</w:t>
            </w:r>
          </w:p>
          <w:p w:rsidR="00007A2B" w:rsidRPr="006E03B4" w:rsidRDefault="00007A2B" w:rsidP="008B4A9D">
            <w:pPr>
              <w:jc w:val="center"/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CN</w:t>
            </w: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07A2B" w:rsidRPr="006E03B4" w:rsidRDefault="00007A2B" w:rsidP="00CF6E8A">
            <w:pPr>
              <w:rPr>
                <w:sz w:val="24"/>
                <w:szCs w:val="24"/>
              </w:rPr>
            </w:pPr>
            <w:r w:rsidRPr="006E03B4">
              <w:rPr>
                <w:sz w:val="24"/>
                <w:szCs w:val="24"/>
              </w:rPr>
              <w:t>Nghỉ</w:t>
            </w:r>
          </w:p>
        </w:tc>
        <w:tc>
          <w:tcPr>
            <w:tcW w:w="2075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07A2B" w:rsidRPr="006E03B4" w:rsidRDefault="00007A2B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6A0B62" w:rsidRPr="006E03B4" w:rsidRDefault="006A0B62" w:rsidP="006A0B62"/>
    <w:p w:rsidR="006A0B62" w:rsidRPr="006E03B4" w:rsidRDefault="006A0B62" w:rsidP="006A0B62"/>
    <w:p w:rsidR="008704CD" w:rsidRPr="006E03B4" w:rsidRDefault="008704CD"/>
    <w:sectPr w:rsidR="008704CD" w:rsidRPr="006E03B4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7A2B"/>
    <w:rsid w:val="00013039"/>
    <w:rsid w:val="0001796F"/>
    <w:rsid w:val="00030BE5"/>
    <w:rsid w:val="0003172F"/>
    <w:rsid w:val="00040DA0"/>
    <w:rsid w:val="00045BD7"/>
    <w:rsid w:val="00057BD3"/>
    <w:rsid w:val="00073101"/>
    <w:rsid w:val="00076FE2"/>
    <w:rsid w:val="000847A0"/>
    <w:rsid w:val="00090C8F"/>
    <w:rsid w:val="000B3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B045E"/>
    <w:rsid w:val="001E0996"/>
    <w:rsid w:val="002005C7"/>
    <w:rsid w:val="00210A8A"/>
    <w:rsid w:val="00210C2D"/>
    <w:rsid w:val="00216972"/>
    <w:rsid w:val="0023560A"/>
    <w:rsid w:val="00235C23"/>
    <w:rsid w:val="002417EA"/>
    <w:rsid w:val="00263C18"/>
    <w:rsid w:val="00272210"/>
    <w:rsid w:val="002A0346"/>
    <w:rsid w:val="002A36BD"/>
    <w:rsid w:val="002A66F5"/>
    <w:rsid w:val="002C4BC1"/>
    <w:rsid w:val="002C5920"/>
    <w:rsid w:val="002C7DD9"/>
    <w:rsid w:val="002D5EC3"/>
    <w:rsid w:val="00327936"/>
    <w:rsid w:val="00336CD4"/>
    <w:rsid w:val="00337816"/>
    <w:rsid w:val="003623A6"/>
    <w:rsid w:val="003700DE"/>
    <w:rsid w:val="00375169"/>
    <w:rsid w:val="0037578D"/>
    <w:rsid w:val="00383327"/>
    <w:rsid w:val="003A1D50"/>
    <w:rsid w:val="003B2682"/>
    <w:rsid w:val="003B4D94"/>
    <w:rsid w:val="003C1DF2"/>
    <w:rsid w:val="003C2A7B"/>
    <w:rsid w:val="003C488D"/>
    <w:rsid w:val="00405D78"/>
    <w:rsid w:val="0041629A"/>
    <w:rsid w:val="00435612"/>
    <w:rsid w:val="0043679C"/>
    <w:rsid w:val="00454028"/>
    <w:rsid w:val="00455E79"/>
    <w:rsid w:val="004700D1"/>
    <w:rsid w:val="00481279"/>
    <w:rsid w:val="00493D74"/>
    <w:rsid w:val="004A56D1"/>
    <w:rsid w:val="004D20DC"/>
    <w:rsid w:val="00507D64"/>
    <w:rsid w:val="00517183"/>
    <w:rsid w:val="005228AE"/>
    <w:rsid w:val="005272F4"/>
    <w:rsid w:val="00541074"/>
    <w:rsid w:val="005418F6"/>
    <w:rsid w:val="005429EF"/>
    <w:rsid w:val="00553D6D"/>
    <w:rsid w:val="005739B6"/>
    <w:rsid w:val="005846F0"/>
    <w:rsid w:val="005958DA"/>
    <w:rsid w:val="00597A15"/>
    <w:rsid w:val="005A24FE"/>
    <w:rsid w:val="005B140E"/>
    <w:rsid w:val="005B7DEF"/>
    <w:rsid w:val="005D5740"/>
    <w:rsid w:val="0060292D"/>
    <w:rsid w:val="00614948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F91"/>
    <w:rsid w:val="006A0B62"/>
    <w:rsid w:val="006A7ED3"/>
    <w:rsid w:val="006C61B4"/>
    <w:rsid w:val="006C7D04"/>
    <w:rsid w:val="006E03B4"/>
    <w:rsid w:val="006F0195"/>
    <w:rsid w:val="0070203E"/>
    <w:rsid w:val="00707C2E"/>
    <w:rsid w:val="00725155"/>
    <w:rsid w:val="007347FD"/>
    <w:rsid w:val="0073762A"/>
    <w:rsid w:val="00743C5E"/>
    <w:rsid w:val="0076636B"/>
    <w:rsid w:val="00775233"/>
    <w:rsid w:val="007767E2"/>
    <w:rsid w:val="00794B97"/>
    <w:rsid w:val="00796AF6"/>
    <w:rsid w:val="007B0266"/>
    <w:rsid w:val="007B7F9B"/>
    <w:rsid w:val="007C5C9E"/>
    <w:rsid w:val="007F1A7A"/>
    <w:rsid w:val="007F27BC"/>
    <w:rsid w:val="007F54A3"/>
    <w:rsid w:val="008007CB"/>
    <w:rsid w:val="008115E9"/>
    <w:rsid w:val="008350AA"/>
    <w:rsid w:val="00846CAF"/>
    <w:rsid w:val="0085416C"/>
    <w:rsid w:val="008704CD"/>
    <w:rsid w:val="0087117C"/>
    <w:rsid w:val="008772D5"/>
    <w:rsid w:val="00887917"/>
    <w:rsid w:val="0089153C"/>
    <w:rsid w:val="008B4A9D"/>
    <w:rsid w:val="0091533D"/>
    <w:rsid w:val="009215AD"/>
    <w:rsid w:val="00921FB0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2185D"/>
    <w:rsid w:val="00A247D9"/>
    <w:rsid w:val="00A2543D"/>
    <w:rsid w:val="00A2760D"/>
    <w:rsid w:val="00A34051"/>
    <w:rsid w:val="00A7040E"/>
    <w:rsid w:val="00A82A23"/>
    <w:rsid w:val="00AA0270"/>
    <w:rsid w:val="00AA0FB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70A1B"/>
    <w:rsid w:val="00B96592"/>
    <w:rsid w:val="00BA3C28"/>
    <w:rsid w:val="00BC0804"/>
    <w:rsid w:val="00BC6EE7"/>
    <w:rsid w:val="00BF0FA4"/>
    <w:rsid w:val="00BF57B9"/>
    <w:rsid w:val="00C0502D"/>
    <w:rsid w:val="00C37120"/>
    <w:rsid w:val="00C42F77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F6E8A"/>
    <w:rsid w:val="00D03100"/>
    <w:rsid w:val="00D23F3E"/>
    <w:rsid w:val="00D37356"/>
    <w:rsid w:val="00D572A3"/>
    <w:rsid w:val="00D57328"/>
    <w:rsid w:val="00DB0E91"/>
    <w:rsid w:val="00DD5EF1"/>
    <w:rsid w:val="00DE241E"/>
    <w:rsid w:val="00DF2E67"/>
    <w:rsid w:val="00E117A0"/>
    <w:rsid w:val="00E11F9F"/>
    <w:rsid w:val="00E53F69"/>
    <w:rsid w:val="00E86B4A"/>
    <w:rsid w:val="00E917E3"/>
    <w:rsid w:val="00E92E4F"/>
    <w:rsid w:val="00E94AE7"/>
    <w:rsid w:val="00EB44D8"/>
    <w:rsid w:val="00ED0D4B"/>
    <w:rsid w:val="00EE1C14"/>
    <w:rsid w:val="00EE3087"/>
    <w:rsid w:val="00EF06DE"/>
    <w:rsid w:val="00F15EC1"/>
    <w:rsid w:val="00F24D20"/>
    <w:rsid w:val="00F322AD"/>
    <w:rsid w:val="00F33C33"/>
    <w:rsid w:val="00F36E9F"/>
    <w:rsid w:val="00F44D0E"/>
    <w:rsid w:val="00F47CEE"/>
    <w:rsid w:val="00F611DD"/>
    <w:rsid w:val="00F644BB"/>
    <w:rsid w:val="00F858D0"/>
    <w:rsid w:val="00F9031A"/>
    <w:rsid w:val="00FB596A"/>
    <w:rsid w:val="00FC725C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14F5-D58F-4922-957F-A0E1304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27</cp:revision>
  <dcterms:created xsi:type="dcterms:W3CDTF">2016-09-23T02:51:00Z</dcterms:created>
  <dcterms:modified xsi:type="dcterms:W3CDTF">2017-01-16T07:50:00Z</dcterms:modified>
</cp:coreProperties>
</file>